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3AA2B" w14:textId="77777777" w:rsidR="00EA7D24" w:rsidRPr="00F7769A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69A">
        <w:rPr>
          <w:rFonts w:ascii="Times New Roman" w:hAnsi="Times New Roman" w:cs="Times New Roman"/>
          <w:b/>
          <w:sz w:val="20"/>
          <w:szCs w:val="20"/>
        </w:rPr>
        <w:t>График онлайн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-</w:t>
      </w:r>
      <w:r w:rsidR="00EA7D24" w:rsidRPr="00F7769A">
        <w:rPr>
          <w:rFonts w:ascii="Times New Roman" w:hAnsi="Times New Roman" w:cs="Times New Roman"/>
          <w:b/>
          <w:sz w:val="20"/>
          <w:szCs w:val="20"/>
        </w:rPr>
        <w:t>консультаций</w:t>
      </w:r>
      <w:r w:rsidRPr="00F7769A">
        <w:rPr>
          <w:rFonts w:ascii="Times New Roman" w:hAnsi="Times New Roman" w:cs="Times New Roman"/>
          <w:b/>
          <w:sz w:val="20"/>
          <w:szCs w:val="20"/>
        </w:rPr>
        <w:t>предс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тавител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>ей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 РПК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обучающимися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9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  <w:r w:rsidR="00D75D21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>обще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образовательных организаций 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по всем учебным предметам по подготовке к государственной итоговой аттестации по образовательным программам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сновного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 (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</w:t>
      </w:r>
      <w:r w:rsidRPr="00F7769A">
        <w:rPr>
          <w:rFonts w:ascii="Times New Roman" w:hAnsi="Times New Roman" w:cs="Times New Roman"/>
          <w:b/>
          <w:sz w:val="20"/>
          <w:szCs w:val="20"/>
        </w:rPr>
        <w:t>ГЭ)</w:t>
      </w:r>
    </w:p>
    <w:tbl>
      <w:tblPr>
        <w:tblStyle w:val="a3"/>
        <w:tblW w:w="4794" w:type="pct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172"/>
        <w:gridCol w:w="1011"/>
        <w:gridCol w:w="1728"/>
        <w:gridCol w:w="1567"/>
        <w:gridCol w:w="1452"/>
        <w:gridCol w:w="3298"/>
        <w:gridCol w:w="1260"/>
        <w:gridCol w:w="3268"/>
      </w:tblGrid>
      <w:tr w:rsidR="00043FB8" w:rsidRPr="00F7769A" w14:paraId="3EB18B5C" w14:textId="29BE0593" w:rsidTr="00043FB8">
        <w:trPr>
          <w:trHeight w:val="967"/>
          <w:jc w:val="center"/>
        </w:trPr>
        <w:tc>
          <w:tcPr>
            <w:tcW w:w="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80E59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B1F5C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EDAA6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6DE10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1B16C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14:paraId="6E20837A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РПК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0DA46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Статус в составе РПК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2B27B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Тема онлайн-консультации</w:t>
            </w:r>
          </w:p>
          <w:p w14:paraId="52A5E6AF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(60 минут)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A4C9" w14:textId="00CFD47A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Время онлайн-консультаций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89D7C" w14:textId="4C8A0822" w:rsidR="00043FB8" w:rsidRPr="00F7769A" w:rsidRDefault="00043FB8" w:rsidP="009B3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K</w:t>
            </w:r>
          </w:p>
        </w:tc>
      </w:tr>
      <w:tr w:rsidR="00043FB8" w:rsidRPr="00F7769A" w14:paraId="29749DBF" w14:textId="6BEE8A04" w:rsidTr="00043FB8">
        <w:trPr>
          <w:trHeight w:val="55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3C3C282E" w14:textId="77777777" w:rsidR="00043FB8" w:rsidRPr="00F7769A" w:rsidRDefault="00043FB8" w:rsidP="00703BBB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6ADE4BCB" w14:textId="1F768AA1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4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6D0E97D7" w14:textId="4EC4A3B1" w:rsidR="00043FB8" w:rsidRPr="00F7769A" w:rsidRDefault="00043FB8" w:rsidP="00703BB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3FEED" w14:textId="1EA620D9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A07C0" w14:textId="77777777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</w:p>
          <w:p w14:paraId="6E4C6682" w14:textId="3298092C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Айдар Расулович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586E3" w14:textId="7DAB58B8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4571A" w14:textId="74882833" w:rsidR="00043FB8" w:rsidRPr="00F7769A" w:rsidRDefault="00043FB8" w:rsidP="00703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даний ОГЭ по математике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1E5E79D5" w14:textId="4BB0DA2E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3931B1EA" w14:textId="3628E891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4?list=7b7926b8f18724daf4</w:t>
            </w:r>
          </w:p>
        </w:tc>
      </w:tr>
      <w:tr w:rsidR="00043FB8" w:rsidRPr="00F7769A" w14:paraId="00A08A58" w14:textId="42833E97" w:rsidTr="00043FB8">
        <w:trPr>
          <w:trHeight w:val="555"/>
          <w:jc w:val="center"/>
        </w:trPr>
        <w:tc>
          <w:tcPr>
            <w:tcW w:w="141" w:type="pct"/>
            <w:vMerge/>
            <w:vAlign w:val="center"/>
          </w:tcPr>
          <w:p w14:paraId="3254722C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14:paraId="6CACBE39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14:paraId="3A0A9269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F89CE" w14:textId="49662388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75E44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тародубова </w:t>
            </w:r>
          </w:p>
          <w:p w14:paraId="7D767E7F" w14:textId="42384DC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FC619" w14:textId="76583895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F7F94" w14:textId="68FEBF19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- 2026 по литературе: изменения требования к ответам в заданиях</w:t>
            </w:r>
          </w:p>
        </w:tc>
        <w:tc>
          <w:tcPr>
            <w:tcW w:w="415" w:type="pct"/>
            <w:vAlign w:val="center"/>
          </w:tcPr>
          <w:p w14:paraId="35F12EE3" w14:textId="6459356B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14:paraId="400505DD" w14:textId="0E3724B3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5</w:t>
            </w:r>
          </w:p>
        </w:tc>
      </w:tr>
      <w:tr w:rsidR="00043FB8" w:rsidRPr="00F7769A" w14:paraId="5E5E6265" w14:textId="1BBED56A" w:rsidTr="00043FB8">
        <w:trPr>
          <w:trHeight w:val="383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79D47928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6738EC63" w14:textId="5482AF51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0DD191B9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00E12" w14:textId="0B240A5D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бществознание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177D1" w14:textId="77777777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14:paraId="3F1DCD39" w14:textId="3CEE7C6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6E496" w14:textId="05EF9980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C4960" w14:textId="0F5EA18B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Решение заданий с развернутым ответом в ОГЭ по обществознанию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1DE7BD85" w14:textId="07AFE64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030E0D17" w14:textId="3E9FFD1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6?list=8de766c0572212254c</w:t>
            </w:r>
          </w:p>
        </w:tc>
      </w:tr>
      <w:tr w:rsidR="00043FB8" w:rsidRPr="00F7769A" w14:paraId="1659A2F2" w14:textId="4D18ED11" w:rsidTr="00043FB8">
        <w:trPr>
          <w:trHeight w:val="382"/>
          <w:jc w:val="center"/>
        </w:trPr>
        <w:tc>
          <w:tcPr>
            <w:tcW w:w="141" w:type="pct"/>
            <w:vMerge/>
            <w:vAlign w:val="center"/>
          </w:tcPr>
          <w:p w14:paraId="2D8BCA10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14:paraId="66D39E81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14:paraId="5F749AC5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26497" w14:textId="39956226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B77F9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Баймиев </w:t>
            </w:r>
          </w:p>
          <w:p w14:paraId="34B9B359" w14:textId="7B564BBE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вгений Иванович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2238A" w14:textId="652747A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A468A" w14:textId="73092881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дготовка к ОГЭ по химии в 2026 году</w:t>
            </w:r>
          </w:p>
        </w:tc>
        <w:tc>
          <w:tcPr>
            <w:tcW w:w="415" w:type="pct"/>
            <w:vAlign w:val="center"/>
          </w:tcPr>
          <w:p w14:paraId="5A1C9A55" w14:textId="3A108A7F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14:paraId="504B8A7B" w14:textId="6B8AAA33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7?list=5dca6cc449dfcc6e68</w:t>
            </w:r>
          </w:p>
        </w:tc>
      </w:tr>
      <w:tr w:rsidR="00043FB8" w:rsidRPr="00F7769A" w14:paraId="6F70DF64" w14:textId="7D0C7156" w:rsidTr="00043FB8">
        <w:trPr>
          <w:trHeight w:val="49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65F196AE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002E70D3" w14:textId="0BF55EE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10AAF971" w14:textId="29B9F95B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0A300CAB" w14:textId="4EF44A68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14:paraId="457073AF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аврина </w:t>
            </w:r>
          </w:p>
          <w:p w14:paraId="13F3E5EE" w14:textId="0612E8CE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Элина Владимировна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14:paraId="0EC88C64" w14:textId="00E20CAA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14:paraId="3EBEA342" w14:textId="51F441D7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выполнению заданий огэ по истории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3289E708" w14:textId="4BD94FE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6164FC95" w14:textId="3FF3858A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8?sh=4</w:t>
            </w:r>
          </w:p>
        </w:tc>
      </w:tr>
      <w:tr w:rsidR="00043FB8" w:rsidRPr="00F7769A" w14:paraId="5A21353E" w14:textId="7A3AC235" w:rsidTr="00043FB8">
        <w:trPr>
          <w:trHeight w:val="247"/>
          <w:jc w:val="center"/>
        </w:trPr>
        <w:tc>
          <w:tcPr>
            <w:tcW w:w="141" w:type="pct"/>
            <w:vMerge/>
            <w:vAlign w:val="center"/>
          </w:tcPr>
          <w:p w14:paraId="5836F617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14:paraId="4F8BA673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14:paraId="3B7D584E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52B16999" w14:textId="39BC8572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516" w:type="pct"/>
            <w:vAlign w:val="center"/>
          </w:tcPr>
          <w:p w14:paraId="58922B8E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Качкина </w:t>
            </w:r>
          </w:p>
          <w:p w14:paraId="7B2CF46F" w14:textId="7A9DBC60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478" w:type="pct"/>
            <w:vAlign w:val="center"/>
          </w:tcPr>
          <w:p w14:paraId="06AA4F12" w14:textId="27DD584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vAlign w:val="center"/>
          </w:tcPr>
          <w:p w14:paraId="4EA82C0C" w14:textId="5625EF7F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одготовки к ОГЭ по информатике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24AE9F47" w14:textId="182D03F6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3B39628A" w14:textId="19996C2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9?sh=4&amp;list=477ffc5c03b79abb1a</w:t>
            </w:r>
          </w:p>
        </w:tc>
      </w:tr>
      <w:tr w:rsidR="00043FB8" w:rsidRPr="00F7769A" w14:paraId="14B9FD42" w14:textId="23862891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47046C2E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0FB706B1" w14:textId="65445AE8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7B886FF1" w14:textId="66E8A536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3B60DE" w14:textId="2360FDE7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ография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747B40" w14:textId="77777777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</w:t>
            </w:r>
          </w:p>
          <w:p w14:paraId="1570C076" w14:textId="275F0830" w:rsidR="00043FB8" w:rsidRPr="00F7769A" w:rsidRDefault="00043FB8" w:rsidP="0004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</w:t>
            </w:r>
            <w:bookmarkStart w:id="0" w:name="_GoBack"/>
            <w:bookmarkEnd w:id="0"/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943647" w14:textId="65418D8F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F2F93D" w14:textId="2FACA468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заданий ОГЭ по географии 2026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082E1" w14:textId="310F001E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14:paraId="6CCF13BF" w14:textId="60C0878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0?sh=4&amp;list=2d88fffdf2a7cb1f8a</w:t>
            </w:r>
          </w:p>
        </w:tc>
      </w:tr>
      <w:tr w:rsidR="00043FB8" w:rsidRPr="00F7769A" w14:paraId="0E1BB5D8" w14:textId="5F3574C1" w:rsidTr="00043FB8">
        <w:trPr>
          <w:jc w:val="center"/>
        </w:trPr>
        <w:tc>
          <w:tcPr>
            <w:tcW w:w="141" w:type="pct"/>
            <w:vMerge/>
            <w:tcBorders>
              <w:bottom w:val="single" w:sz="4" w:space="0" w:color="auto"/>
            </w:tcBorders>
            <w:vAlign w:val="center"/>
          </w:tcPr>
          <w:p w14:paraId="3E3588D8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14:paraId="26CFA554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14:paraId="07065FB6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927494" w14:textId="26FCDDF5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остранные языки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9C1B9F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еравкина </w:t>
            </w:r>
          </w:p>
          <w:p w14:paraId="2ECE55EB" w14:textId="3DDC8F68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Вера Игоревна 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C2E506" w14:textId="281AFBA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97CA83" w14:textId="504389FF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бновленный банк заданий ФИПИ по английскому языку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102F8" w14:textId="0314B859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14:paraId="20CCFF62" w14:textId="26BEB6F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1?sh=4&amp;list=b63c69187c8bfe3408</w:t>
            </w:r>
          </w:p>
        </w:tc>
      </w:tr>
      <w:tr w:rsidR="00043FB8" w:rsidRPr="00F7769A" w14:paraId="108C8234" w14:textId="736E2253" w:rsidTr="00043FB8">
        <w:trPr>
          <w:trHeight w:val="519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581BD976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3F727456" w14:textId="7CE0C349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24E5D35F" w14:textId="7ED45B69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1FEAABF8" w14:textId="0649A4C2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3E7" w14:textId="693DC579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Ошеева Юлия Владимировна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8F51" w14:textId="2EDDFA89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ED91" w14:textId="7D374994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по русскому языку: вопросы подготовки</w:t>
            </w: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3D3AB708" w14:textId="0E96E203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6327AE2E" w14:textId="7FD73AEF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2?sh=4&amp;list=e5a1d82c8212cd657c</w:t>
            </w:r>
          </w:p>
        </w:tc>
      </w:tr>
      <w:tr w:rsidR="00043FB8" w:rsidRPr="00F7769A" w14:paraId="184565E6" w14:textId="04520770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14:paraId="796BC5A0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12" w:space="0" w:color="auto"/>
            </w:tcBorders>
            <w:vAlign w:val="center"/>
          </w:tcPr>
          <w:p w14:paraId="368988EE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12" w:space="0" w:color="auto"/>
            </w:tcBorders>
            <w:vAlign w:val="center"/>
          </w:tcPr>
          <w:p w14:paraId="5556EB66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14:paraId="02919933" w14:textId="54962D6D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ология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14:paraId="215F3EAD" w14:textId="01CD93D8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триченко Анна Николаев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43322" w14:textId="19C2F02E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A99B5" w14:textId="4D0E9EF6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ОГЭ по биологии – 2026: Анализ типичных затруднений выпускников и критерии оценивания развернутой части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14:paraId="3AC7A659" w14:textId="3C177092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14:paraId="59F3F64E" w14:textId="56C20B8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3?sh=4&amp;list=dd1386e5fc9fa8084b</w:t>
            </w:r>
          </w:p>
        </w:tc>
      </w:tr>
      <w:tr w:rsidR="00043FB8" w:rsidRPr="00F7769A" w14:paraId="5812432B" w14:textId="7F3CE506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3962D98F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204114D9" w14:textId="6EB8A5C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7BC990C3" w14:textId="168F9FDF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37110" w14:textId="27E20AB2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зика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76148" w14:textId="77777777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Валитов </w:t>
            </w:r>
          </w:p>
          <w:p w14:paraId="57BBC871" w14:textId="619BD2AF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льдар Искандарович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589B1" w14:textId="121447AD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021B2" w14:textId="265EDED4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типичных ошибок ОГЭ по физик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96DB3" w14:textId="6C148D80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14:paraId="5E2B1D73" w14:textId="49DB465A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4?sh=4&amp;list=a679eec5e87fce5701</w:t>
            </w:r>
          </w:p>
        </w:tc>
      </w:tr>
      <w:tr w:rsidR="00043FB8" w:rsidRPr="00F7769A" w14:paraId="21F8420C" w14:textId="3715B1CD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14:paraId="17017F86" w14:textId="77777777" w:rsidR="00043FB8" w:rsidRPr="00F7769A" w:rsidRDefault="00043FB8" w:rsidP="000B6E85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14:paraId="2F85FC51" w14:textId="77777777"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14:paraId="422D7196" w14:textId="77777777" w:rsidR="00043FB8" w:rsidRPr="00F7769A" w:rsidRDefault="00043FB8" w:rsidP="000B6E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B703D" w14:textId="7A61BAE4" w:rsidR="00043FB8" w:rsidRPr="00F7769A" w:rsidRDefault="00043FB8" w:rsidP="000B6E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дной язык и родная литература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DD1D2" w14:textId="38679D56" w:rsidR="00043FB8" w:rsidRPr="00F7769A" w:rsidRDefault="00043FB8" w:rsidP="000B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улейманов Руслан Флюрович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09DA" w14:textId="2F0E809B"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1E29C" w14:textId="60DBB305" w:rsidR="00043FB8" w:rsidRPr="00F7769A" w:rsidRDefault="00043FB8" w:rsidP="000B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Государственная итоговая аттестация  по родному языку и литературе: структура и содержани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65F06" w14:textId="73FD0358"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14:paraId="5652C3F6" w14:textId="0B422329"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5?sh=4&amp;list=1173cee993eb0d0b1d</w:t>
            </w:r>
          </w:p>
        </w:tc>
      </w:tr>
    </w:tbl>
    <w:p w14:paraId="271F7095" w14:textId="77777777" w:rsidR="00705683" w:rsidRDefault="00705683"/>
    <w:sectPr w:rsidR="00705683" w:rsidSect="00F7769A">
      <w:headerReference w:type="default" r:id="rId8"/>
      <w:pgSz w:w="16838" w:h="11906" w:orient="landscape"/>
      <w:pgMar w:top="284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154A" w14:textId="77777777" w:rsidR="00351874" w:rsidRDefault="00351874" w:rsidP="00414ACB">
      <w:pPr>
        <w:spacing w:after="0" w:line="240" w:lineRule="auto"/>
      </w:pPr>
      <w:r>
        <w:separator/>
      </w:r>
    </w:p>
  </w:endnote>
  <w:endnote w:type="continuationSeparator" w:id="0">
    <w:p w14:paraId="6D3F6FEA" w14:textId="77777777" w:rsidR="00351874" w:rsidRDefault="00351874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D2A8" w14:textId="77777777" w:rsidR="00351874" w:rsidRDefault="00351874" w:rsidP="00414ACB">
      <w:pPr>
        <w:spacing w:after="0" w:line="240" w:lineRule="auto"/>
      </w:pPr>
      <w:r>
        <w:separator/>
      </w:r>
    </w:p>
  </w:footnote>
  <w:footnote w:type="continuationSeparator" w:id="0">
    <w:p w14:paraId="7F2AA778" w14:textId="77777777" w:rsidR="00351874" w:rsidRDefault="00351874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594627"/>
      <w:docPartObj>
        <w:docPartGallery w:val="Page Numbers (Top of Page)"/>
        <w:docPartUnique/>
      </w:docPartObj>
    </w:sdtPr>
    <w:sdtEndPr/>
    <w:sdtContent>
      <w:p w14:paraId="388F03C4" w14:textId="77777777" w:rsidR="00414ACB" w:rsidRDefault="000251F6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F7769A">
          <w:rPr>
            <w:noProof/>
          </w:rPr>
          <w:t>2</w:t>
        </w:r>
        <w:r>
          <w:fldChar w:fldCharType="end"/>
        </w:r>
      </w:p>
    </w:sdtContent>
  </w:sdt>
  <w:p w14:paraId="61904553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A6493"/>
    <w:multiLevelType w:val="hybridMultilevel"/>
    <w:tmpl w:val="B07AAF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7B3F"/>
    <w:rsid w:val="00010D66"/>
    <w:rsid w:val="00014DD5"/>
    <w:rsid w:val="000251E3"/>
    <w:rsid w:val="000251F6"/>
    <w:rsid w:val="00030D4F"/>
    <w:rsid w:val="00043FB8"/>
    <w:rsid w:val="000460BF"/>
    <w:rsid w:val="000536EC"/>
    <w:rsid w:val="0005655C"/>
    <w:rsid w:val="00071DA6"/>
    <w:rsid w:val="000752CA"/>
    <w:rsid w:val="000854A3"/>
    <w:rsid w:val="00087AEC"/>
    <w:rsid w:val="00091192"/>
    <w:rsid w:val="000935EC"/>
    <w:rsid w:val="00096A0A"/>
    <w:rsid w:val="000B6E85"/>
    <w:rsid w:val="000C5BBB"/>
    <w:rsid w:val="000D0957"/>
    <w:rsid w:val="000E395E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35BC7"/>
    <w:rsid w:val="001426E7"/>
    <w:rsid w:val="00147360"/>
    <w:rsid w:val="00162E4B"/>
    <w:rsid w:val="0017386B"/>
    <w:rsid w:val="0019659B"/>
    <w:rsid w:val="001A4AD9"/>
    <w:rsid w:val="001B55C4"/>
    <w:rsid w:val="001C13B3"/>
    <w:rsid w:val="001C57E4"/>
    <w:rsid w:val="001F7194"/>
    <w:rsid w:val="00237D97"/>
    <w:rsid w:val="00243280"/>
    <w:rsid w:val="00257217"/>
    <w:rsid w:val="002623D0"/>
    <w:rsid w:val="00280D85"/>
    <w:rsid w:val="0028646C"/>
    <w:rsid w:val="002B16B9"/>
    <w:rsid w:val="002C04E2"/>
    <w:rsid w:val="002D179F"/>
    <w:rsid w:val="0030101F"/>
    <w:rsid w:val="00302500"/>
    <w:rsid w:val="003058F6"/>
    <w:rsid w:val="00317FCC"/>
    <w:rsid w:val="0034238A"/>
    <w:rsid w:val="003423A9"/>
    <w:rsid w:val="00351874"/>
    <w:rsid w:val="00357A00"/>
    <w:rsid w:val="00367EC8"/>
    <w:rsid w:val="003A152B"/>
    <w:rsid w:val="003A2B86"/>
    <w:rsid w:val="003A33EB"/>
    <w:rsid w:val="003A7189"/>
    <w:rsid w:val="003B2451"/>
    <w:rsid w:val="003C5864"/>
    <w:rsid w:val="003F4705"/>
    <w:rsid w:val="00403DC4"/>
    <w:rsid w:val="00413524"/>
    <w:rsid w:val="00414ACB"/>
    <w:rsid w:val="00414B21"/>
    <w:rsid w:val="004164F6"/>
    <w:rsid w:val="004245FC"/>
    <w:rsid w:val="00427DC5"/>
    <w:rsid w:val="00441791"/>
    <w:rsid w:val="00466F71"/>
    <w:rsid w:val="0048243B"/>
    <w:rsid w:val="00485FB5"/>
    <w:rsid w:val="0049476A"/>
    <w:rsid w:val="00496AEC"/>
    <w:rsid w:val="004A3F1D"/>
    <w:rsid w:val="004C1C25"/>
    <w:rsid w:val="004D0740"/>
    <w:rsid w:val="004D1DD5"/>
    <w:rsid w:val="004D4F82"/>
    <w:rsid w:val="004E2AC4"/>
    <w:rsid w:val="00503317"/>
    <w:rsid w:val="005061C9"/>
    <w:rsid w:val="005436A8"/>
    <w:rsid w:val="00545B3B"/>
    <w:rsid w:val="005523B4"/>
    <w:rsid w:val="0055460C"/>
    <w:rsid w:val="00557CFE"/>
    <w:rsid w:val="00561911"/>
    <w:rsid w:val="00567031"/>
    <w:rsid w:val="00567363"/>
    <w:rsid w:val="005737F9"/>
    <w:rsid w:val="00576642"/>
    <w:rsid w:val="00580042"/>
    <w:rsid w:val="0059187A"/>
    <w:rsid w:val="005A565F"/>
    <w:rsid w:val="005D0106"/>
    <w:rsid w:val="005D288A"/>
    <w:rsid w:val="00604A03"/>
    <w:rsid w:val="00605F9D"/>
    <w:rsid w:val="00614B68"/>
    <w:rsid w:val="00616C92"/>
    <w:rsid w:val="00617A6A"/>
    <w:rsid w:val="00634AD2"/>
    <w:rsid w:val="00636108"/>
    <w:rsid w:val="0064293C"/>
    <w:rsid w:val="00654E6B"/>
    <w:rsid w:val="00666A30"/>
    <w:rsid w:val="00677EBF"/>
    <w:rsid w:val="0068057D"/>
    <w:rsid w:val="006818B7"/>
    <w:rsid w:val="00691119"/>
    <w:rsid w:val="0069351E"/>
    <w:rsid w:val="006B78B7"/>
    <w:rsid w:val="006D1938"/>
    <w:rsid w:val="006D34C7"/>
    <w:rsid w:val="006D7334"/>
    <w:rsid w:val="006F5833"/>
    <w:rsid w:val="006F5CAD"/>
    <w:rsid w:val="007000C2"/>
    <w:rsid w:val="00703BBB"/>
    <w:rsid w:val="00705683"/>
    <w:rsid w:val="007106E5"/>
    <w:rsid w:val="0072438C"/>
    <w:rsid w:val="00733626"/>
    <w:rsid w:val="00737399"/>
    <w:rsid w:val="00745FCD"/>
    <w:rsid w:val="00751C9C"/>
    <w:rsid w:val="00760EA2"/>
    <w:rsid w:val="00763902"/>
    <w:rsid w:val="00765727"/>
    <w:rsid w:val="00770C58"/>
    <w:rsid w:val="00772F3D"/>
    <w:rsid w:val="00773DB1"/>
    <w:rsid w:val="00777D39"/>
    <w:rsid w:val="00780293"/>
    <w:rsid w:val="00780770"/>
    <w:rsid w:val="007A3498"/>
    <w:rsid w:val="007B1722"/>
    <w:rsid w:val="007B55DE"/>
    <w:rsid w:val="007B7AD0"/>
    <w:rsid w:val="007D38FB"/>
    <w:rsid w:val="007F48F8"/>
    <w:rsid w:val="007F58D5"/>
    <w:rsid w:val="008153DF"/>
    <w:rsid w:val="00816E70"/>
    <w:rsid w:val="00822882"/>
    <w:rsid w:val="00823060"/>
    <w:rsid w:val="00826D8A"/>
    <w:rsid w:val="008366BA"/>
    <w:rsid w:val="00840C6C"/>
    <w:rsid w:val="00845FA9"/>
    <w:rsid w:val="00854BC7"/>
    <w:rsid w:val="008631B9"/>
    <w:rsid w:val="008777E5"/>
    <w:rsid w:val="00896717"/>
    <w:rsid w:val="008A101E"/>
    <w:rsid w:val="008A3690"/>
    <w:rsid w:val="008B4E5B"/>
    <w:rsid w:val="008B6884"/>
    <w:rsid w:val="008B7DC4"/>
    <w:rsid w:val="008D49D2"/>
    <w:rsid w:val="008E5594"/>
    <w:rsid w:val="008F6762"/>
    <w:rsid w:val="009076DC"/>
    <w:rsid w:val="00916D66"/>
    <w:rsid w:val="00925CBE"/>
    <w:rsid w:val="00960BE0"/>
    <w:rsid w:val="00963465"/>
    <w:rsid w:val="00971302"/>
    <w:rsid w:val="00972C5D"/>
    <w:rsid w:val="009742D0"/>
    <w:rsid w:val="00975DD8"/>
    <w:rsid w:val="009901AF"/>
    <w:rsid w:val="00996E67"/>
    <w:rsid w:val="009A49CE"/>
    <w:rsid w:val="009B1FD1"/>
    <w:rsid w:val="009B28B7"/>
    <w:rsid w:val="009B30DF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260F4"/>
    <w:rsid w:val="00A3675D"/>
    <w:rsid w:val="00A4516A"/>
    <w:rsid w:val="00A5129F"/>
    <w:rsid w:val="00A74552"/>
    <w:rsid w:val="00A87779"/>
    <w:rsid w:val="00A91EF3"/>
    <w:rsid w:val="00A93DEA"/>
    <w:rsid w:val="00A95E5A"/>
    <w:rsid w:val="00AA1BA3"/>
    <w:rsid w:val="00AA2416"/>
    <w:rsid w:val="00AB01F3"/>
    <w:rsid w:val="00AB0AC1"/>
    <w:rsid w:val="00AB2783"/>
    <w:rsid w:val="00AB657F"/>
    <w:rsid w:val="00AC10A9"/>
    <w:rsid w:val="00AD281D"/>
    <w:rsid w:val="00AE0A55"/>
    <w:rsid w:val="00AF16BE"/>
    <w:rsid w:val="00B02012"/>
    <w:rsid w:val="00B03DE7"/>
    <w:rsid w:val="00B2540A"/>
    <w:rsid w:val="00B45FAE"/>
    <w:rsid w:val="00B549C4"/>
    <w:rsid w:val="00B55932"/>
    <w:rsid w:val="00B7060F"/>
    <w:rsid w:val="00B87118"/>
    <w:rsid w:val="00BB5E01"/>
    <w:rsid w:val="00BC6E8E"/>
    <w:rsid w:val="00BD2D79"/>
    <w:rsid w:val="00BE29AB"/>
    <w:rsid w:val="00C00E93"/>
    <w:rsid w:val="00C02F31"/>
    <w:rsid w:val="00C06A16"/>
    <w:rsid w:val="00C106CA"/>
    <w:rsid w:val="00C2065C"/>
    <w:rsid w:val="00C31538"/>
    <w:rsid w:val="00C32D81"/>
    <w:rsid w:val="00C36E0A"/>
    <w:rsid w:val="00C40E01"/>
    <w:rsid w:val="00C55613"/>
    <w:rsid w:val="00C57B5A"/>
    <w:rsid w:val="00C607E8"/>
    <w:rsid w:val="00C61B6D"/>
    <w:rsid w:val="00C65F3F"/>
    <w:rsid w:val="00C72F44"/>
    <w:rsid w:val="00CB1581"/>
    <w:rsid w:val="00CC04D5"/>
    <w:rsid w:val="00CC3086"/>
    <w:rsid w:val="00CD131E"/>
    <w:rsid w:val="00CF10B7"/>
    <w:rsid w:val="00CF686E"/>
    <w:rsid w:val="00D00AD0"/>
    <w:rsid w:val="00D10D5C"/>
    <w:rsid w:val="00D12D89"/>
    <w:rsid w:val="00D12F28"/>
    <w:rsid w:val="00D17D46"/>
    <w:rsid w:val="00D2156B"/>
    <w:rsid w:val="00D3468D"/>
    <w:rsid w:val="00D34B1B"/>
    <w:rsid w:val="00D368CB"/>
    <w:rsid w:val="00D70566"/>
    <w:rsid w:val="00D75D21"/>
    <w:rsid w:val="00D77D1B"/>
    <w:rsid w:val="00D81172"/>
    <w:rsid w:val="00DA7B50"/>
    <w:rsid w:val="00DB2905"/>
    <w:rsid w:val="00DC110D"/>
    <w:rsid w:val="00DC17A1"/>
    <w:rsid w:val="00DD2717"/>
    <w:rsid w:val="00DD6D87"/>
    <w:rsid w:val="00DD7CF3"/>
    <w:rsid w:val="00DE7127"/>
    <w:rsid w:val="00DF0867"/>
    <w:rsid w:val="00DF2A22"/>
    <w:rsid w:val="00DF59F9"/>
    <w:rsid w:val="00E13F13"/>
    <w:rsid w:val="00E2774D"/>
    <w:rsid w:val="00E308A7"/>
    <w:rsid w:val="00E44CA1"/>
    <w:rsid w:val="00E52D9E"/>
    <w:rsid w:val="00E56407"/>
    <w:rsid w:val="00E57095"/>
    <w:rsid w:val="00E60927"/>
    <w:rsid w:val="00E70C46"/>
    <w:rsid w:val="00E70F9F"/>
    <w:rsid w:val="00E74C5D"/>
    <w:rsid w:val="00E75B8C"/>
    <w:rsid w:val="00E950B1"/>
    <w:rsid w:val="00EA7D24"/>
    <w:rsid w:val="00EB26A7"/>
    <w:rsid w:val="00EB4ADF"/>
    <w:rsid w:val="00ED648F"/>
    <w:rsid w:val="00ED7B3B"/>
    <w:rsid w:val="00EF53A0"/>
    <w:rsid w:val="00EF5F6F"/>
    <w:rsid w:val="00F0334B"/>
    <w:rsid w:val="00F04B8C"/>
    <w:rsid w:val="00F11457"/>
    <w:rsid w:val="00F1263C"/>
    <w:rsid w:val="00F46466"/>
    <w:rsid w:val="00F571F1"/>
    <w:rsid w:val="00F636AE"/>
    <w:rsid w:val="00F755BD"/>
    <w:rsid w:val="00F7769A"/>
    <w:rsid w:val="00FD0549"/>
    <w:rsid w:val="00FD061F"/>
    <w:rsid w:val="00FD464B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86A8"/>
  <w15:docId w15:val="{A2238EBB-D845-4784-BAB3-0735A663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F6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49FA-C4B9-4FC7-96F9-AC85DE2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Байрамгулова Айгуль Фатыховна</cp:lastModifiedBy>
  <cp:revision>10</cp:revision>
  <cp:lastPrinted>2021-01-26T06:34:00Z</cp:lastPrinted>
  <dcterms:created xsi:type="dcterms:W3CDTF">2026-03-04T09:38:00Z</dcterms:created>
  <dcterms:modified xsi:type="dcterms:W3CDTF">2026-03-07T11:24:00Z</dcterms:modified>
</cp:coreProperties>
</file>